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5F15" w14:textId="77777777" w:rsidR="00391A52" w:rsidRPr="00467D48" w:rsidRDefault="00A92C06">
      <w:pPr>
        <w:rPr>
          <w:b/>
          <w:sz w:val="32"/>
        </w:rPr>
      </w:pPr>
      <w:bookmarkStart w:id="0" w:name="_Hlk155814757"/>
      <w:r>
        <w:rPr>
          <w:b/>
          <w:sz w:val="32"/>
        </w:rPr>
        <w:t>Traffipax</w:t>
      </w:r>
    </w:p>
    <w:p w14:paraId="4CC98205" w14:textId="77777777" w:rsidR="00391A52" w:rsidRDefault="00391A52">
      <w:r>
        <w:t>Készítsd el az alábbi alkalmazást</w:t>
      </w:r>
      <w:r w:rsidR="00A92C06">
        <w:t xml:space="preserve"> traffipax projektnéven</w:t>
      </w:r>
      <w:r w:rsidR="00467D48">
        <w:t xml:space="preserve">, mely az alábbi </w:t>
      </w:r>
      <w:proofErr w:type="spellStart"/>
      <w:r w:rsidR="00467D48">
        <w:t>formokkal</w:t>
      </w:r>
      <w:proofErr w:type="spellEnd"/>
      <w:r w:rsidR="00467D48">
        <w:t xml:space="preserve"> rendelkezik</w:t>
      </w:r>
      <w:r>
        <w:t>!</w:t>
      </w:r>
    </w:p>
    <w:bookmarkEnd w:id="0"/>
    <w:p w14:paraId="698DC80A" w14:textId="77777777" w:rsidR="00A56549" w:rsidRDefault="00A56549">
      <w:r>
        <w:t xml:space="preserve">A feladatban egy 100 km/h-s övezetbe kitelepített traffipax adataival kell dolgoznod! </w:t>
      </w:r>
      <w:r w:rsidR="00905198">
        <w:t>A büntetési tételeket az alábbi táblázat tartalmazza:</w:t>
      </w:r>
    </w:p>
    <w:tbl>
      <w:tblPr>
        <w:tblStyle w:val="Rcsostblzat"/>
        <w:tblW w:w="8631" w:type="dxa"/>
        <w:tblInd w:w="720" w:type="dxa"/>
        <w:tblLook w:val="04A0" w:firstRow="1" w:lastRow="0" w:firstColumn="1" w:lastColumn="0" w:noHBand="0" w:noVBand="1"/>
      </w:tblPr>
      <w:tblGrid>
        <w:gridCol w:w="1096"/>
        <w:gridCol w:w="2715"/>
        <w:gridCol w:w="2835"/>
        <w:gridCol w:w="1985"/>
      </w:tblGrid>
      <w:tr w:rsidR="00905198" w14:paraId="47EA98D2" w14:textId="77777777" w:rsidTr="00126B30">
        <w:tc>
          <w:tcPr>
            <w:tcW w:w="1096" w:type="dxa"/>
          </w:tcPr>
          <w:p w14:paraId="7F4019BF" w14:textId="77777777" w:rsidR="00905198" w:rsidRPr="000D71D1" w:rsidRDefault="00905198" w:rsidP="00126B30">
            <w:pPr>
              <w:pStyle w:val="Listaszerbekezds"/>
              <w:ind w:left="0"/>
              <w:rPr>
                <w:b/>
              </w:rPr>
            </w:pPr>
            <w:r>
              <w:rPr>
                <w:b/>
              </w:rPr>
              <w:t>Kategória</w:t>
            </w:r>
          </w:p>
        </w:tc>
        <w:tc>
          <w:tcPr>
            <w:tcW w:w="2715" w:type="dxa"/>
          </w:tcPr>
          <w:p w14:paraId="5928A6BA" w14:textId="77777777" w:rsidR="00905198" w:rsidRPr="000D71D1" w:rsidRDefault="00905198" w:rsidP="00126B30">
            <w:pPr>
              <w:pStyle w:val="Listaszerbekezds"/>
              <w:ind w:left="0"/>
              <w:rPr>
                <w:b/>
              </w:rPr>
            </w:pPr>
            <w:r w:rsidRPr="000D71D1">
              <w:rPr>
                <w:b/>
              </w:rPr>
              <w:t>Alsó sebesség érték [km/h]</w:t>
            </w:r>
          </w:p>
        </w:tc>
        <w:tc>
          <w:tcPr>
            <w:tcW w:w="2835" w:type="dxa"/>
          </w:tcPr>
          <w:p w14:paraId="07910E9B" w14:textId="77777777" w:rsidR="00905198" w:rsidRPr="000D71D1" w:rsidRDefault="00905198" w:rsidP="00126B30">
            <w:pPr>
              <w:pStyle w:val="Listaszerbekezds"/>
              <w:ind w:left="0"/>
              <w:rPr>
                <w:b/>
              </w:rPr>
            </w:pPr>
            <w:r w:rsidRPr="000D71D1">
              <w:rPr>
                <w:b/>
              </w:rPr>
              <w:t>Felső sebesség érték [km/h]</w:t>
            </w:r>
          </w:p>
        </w:tc>
        <w:tc>
          <w:tcPr>
            <w:tcW w:w="1985" w:type="dxa"/>
          </w:tcPr>
          <w:p w14:paraId="62EA0C66" w14:textId="77777777" w:rsidR="00905198" w:rsidRPr="000D71D1" w:rsidRDefault="00905198" w:rsidP="00126B30">
            <w:pPr>
              <w:pStyle w:val="Listaszerbekezds"/>
              <w:ind w:left="0"/>
              <w:rPr>
                <w:b/>
              </w:rPr>
            </w:pPr>
            <w:r w:rsidRPr="000D71D1">
              <w:rPr>
                <w:b/>
              </w:rPr>
              <w:t>Bírság összege [Ft]</w:t>
            </w:r>
          </w:p>
        </w:tc>
      </w:tr>
      <w:tr w:rsidR="00905198" w14:paraId="658008A3" w14:textId="77777777" w:rsidTr="00126B30">
        <w:tc>
          <w:tcPr>
            <w:tcW w:w="1096" w:type="dxa"/>
          </w:tcPr>
          <w:p w14:paraId="0DF57C1F" w14:textId="77777777" w:rsidR="00905198" w:rsidRDefault="00905198" w:rsidP="00126B30">
            <w:pPr>
              <w:pStyle w:val="Listaszerbekezds"/>
              <w:ind w:left="0"/>
            </w:pPr>
            <w:r>
              <w:t>1.</w:t>
            </w:r>
          </w:p>
        </w:tc>
        <w:tc>
          <w:tcPr>
            <w:tcW w:w="2715" w:type="dxa"/>
          </w:tcPr>
          <w:p w14:paraId="1DA75DD9" w14:textId="77777777" w:rsidR="00905198" w:rsidRDefault="00905198" w:rsidP="00126B30">
            <w:pPr>
              <w:pStyle w:val="Listaszerbekezds"/>
              <w:ind w:left="0"/>
            </w:pPr>
            <w:r>
              <w:t>0</w:t>
            </w:r>
          </w:p>
        </w:tc>
        <w:tc>
          <w:tcPr>
            <w:tcW w:w="2835" w:type="dxa"/>
          </w:tcPr>
          <w:p w14:paraId="38C8043B" w14:textId="77777777" w:rsidR="00905198" w:rsidRDefault="00905198" w:rsidP="00126B30">
            <w:pPr>
              <w:pStyle w:val="Listaszerbekezds"/>
              <w:ind w:left="0"/>
            </w:pPr>
            <w:r>
              <w:t>19,9</w:t>
            </w:r>
          </w:p>
        </w:tc>
        <w:tc>
          <w:tcPr>
            <w:tcW w:w="1985" w:type="dxa"/>
          </w:tcPr>
          <w:p w14:paraId="6C572053" w14:textId="77777777" w:rsidR="00905198" w:rsidRDefault="00905198" w:rsidP="00126B30">
            <w:pPr>
              <w:pStyle w:val="Listaszerbekezds"/>
              <w:ind w:left="0"/>
            </w:pPr>
            <w:r>
              <w:t>0</w:t>
            </w:r>
          </w:p>
        </w:tc>
      </w:tr>
      <w:tr w:rsidR="00905198" w14:paraId="552FD5AB" w14:textId="77777777" w:rsidTr="00126B30">
        <w:tc>
          <w:tcPr>
            <w:tcW w:w="1096" w:type="dxa"/>
          </w:tcPr>
          <w:p w14:paraId="7BD8320C" w14:textId="77777777" w:rsidR="00905198" w:rsidRDefault="00905198" w:rsidP="00126B30">
            <w:pPr>
              <w:pStyle w:val="Listaszerbekezds"/>
              <w:ind w:left="0"/>
            </w:pPr>
            <w:r>
              <w:t>2.</w:t>
            </w:r>
          </w:p>
        </w:tc>
        <w:tc>
          <w:tcPr>
            <w:tcW w:w="2715" w:type="dxa"/>
          </w:tcPr>
          <w:p w14:paraId="3004F896" w14:textId="77777777" w:rsidR="00905198" w:rsidRDefault="00905198" w:rsidP="00126B30">
            <w:pPr>
              <w:pStyle w:val="Listaszerbekezds"/>
              <w:ind w:left="0"/>
            </w:pPr>
            <w:r>
              <w:t>20</w:t>
            </w:r>
          </w:p>
        </w:tc>
        <w:tc>
          <w:tcPr>
            <w:tcW w:w="2835" w:type="dxa"/>
          </w:tcPr>
          <w:p w14:paraId="49C160A4" w14:textId="77777777" w:rsidR="00905198" w:rsidRDefault="00905198" w:rsidP="00126B30">
            <w:pPr>
              <w:pStyle w:val="Listaszerbekezds"/>
              <w:ind w:left="0"/>
            </w:pPr>
            <w:r>
              <w:t>34,9</w:t>
            </w:r>
          </w:p>
        </w:tc>
        <w:tc>
          <w:tcPr>
            <w:tcW w:w="1985" w:type="dxa"/>
          </w:tcPr>
          <w:p w14:paraId="1AA55EBA" w14:textId="77777777" w:rsidR="00905198" w:rsidRDefault="00905198" w:rsidP="00126B30">
            <w:pPr>
              <w:pStyle w:val="Listaszerbekezds"/>
              <w:ind w:left="0"/>
            </w:pPr>
            <w:r>
              <w:t>39000</w:t>
            </w:r>
          </w:p>
        </w:tc>
      </w:tr>
      <w:tr w:rsidR="00905198" w14:paraId="212EEB60" w14:textId="77777777" w:rsidTr="00126B30">
        <w:tc>
          <w:tcPr>
            <w:tcW w:w="1096" w:type="dxa"/>
          </w:tcPr>
          <w:p w14:paraId="2724E1A1" w14:textId="77777777" w:rsidR="00905198" w:rsidRDefault="00905198" w:rsidP="00126B30">
            <w:pPr>
              <w:pStyle w:val="Listaszerbekezds"/>
              <w:ind w:left="0"/>
            </w:pPr>
            <w:r>
              <w:t>3.</w:t>
            </w:r>
          </w:p>
        </w:tc>
        <w:tc>
          <w:tcPr>
            <w:tcW w:w="2715" w:type="dxa"/>
          </w:tcPr>
          <w:p w14:paraId="4CF0B587" w14:textId="77777777" w:rsidR="00905198" w:rsidRDefault="00905198" w:rsidP="00126B30">
            <w:pPr>
              <w:pStyle w:val="Listaszerbekezds"/>
              <w:ind w:left="0"/>
            </w:pPr>
            <w:r>
              <w:t>35</w:t>
            </w:r>
          </w:p>
        </w:tc>
        <w:tc>
          <w:tcPr>
            <w:tcW w:w="2835" w:type="dxa"/>
          </w:tcPr>
          <w:p w14:paraId="4970E64B" w14:textId="77777777" w:rsidR="00905198" w:rsidRDefault="00905198" w:rsidP="00126B30">
            <w:pPr>
              <w:pStyle w:val="Listaszerbekezds"/>
              <w:ind w:left="0"/>
            </w:pPr>
            <w:r>
              <w:t>49,9</w:t>
            </w:r>
          </w:p>
        </w:tc>
        <w:tc>
          <w:tcPr>
            <w:tcW w:w="1985" w:type="dxa"/>
          </w:tcPr>
          <w:p w14:paraId="0B3F9474" w14:textId="77777777" w:rsidR="00905198" w:rsidRDefault="00905198" w:rsidP="00126B30">
            <w:pPr>
              <w:pStyle w:val="Listaszerbekezds"/>
              <w:ind w:left="0"/>
            </w:pPr>
            <w:r>
              <w:t>58500</w:t>
            </w:r>
          </w:p>
        </w:tc>
      </w:tr>
      <w:tr w:rsidR="00905198" w14:paraId="0B9B651C" w14:textId="77777777" w:rsidTr="00126B30">
        <w:tc>
          <w:tcPr>
            <w:tcW w:w="1096" w:type="dxa"/>
          </w:tcPr>
          <w:p w14:paraId="2008956C" w14:textId="77777777" w:rsidR="00905198" w:rsidRDefault="00905198" w:rsidP="00126B30">
            <w:pPr>
              <w:pStyle w:val="Listaszerbekezds"/>
              <w:ind w:left="0"/>
            </w:pPr>
            <w:r>
              <w:t>4.</w:t>
            </w:r>
          </w:p>
        </w:tc>
        <w:tc>
          <w:tcPr>
            <w:tcW w:w="2715" w:type="dxa"/>
          </w:tcPr>
          <w:p w14:paraId="04591805" w14:textId="77777777" w:rsidR="00905198" w:rsidRDefault="00905198" w:rsidP="00126B30">
            <w:pPr>
              <w:pStyle w:val="Listaszerbekezds"/>
              <w:ind w:left="0"/>
            </w:pPr>
            <w:r>
              <w:t>50</w:t>
            </w:r>
          </w:p>
        </w:tc>
        <w:tc>
          <w:tcPr>
            <w:tcW w:w="2835" w:type="dxa"/>
          </w:tcPr>
          <w:p w14:paraId="68FB2BBD" w14:textId="77777777" w:rsidR="00905198" w:rsidRDefault="00905198" w:rsidP="00126B30">
            <w:pPr>
              <w:pStyle w:val="Listaszerbekezds"/>
              <w:ind w:left="0"/>
            </w:pPr>
            <w:r>
              <w:t>64,5</w:t>
            </w:r>
          </w:p>
        </w:tc>
        <w:tc>
          <w:tcPr>
            <w:tcW w:w="1985" w:type="dxa"/>
          </w:tcPr>
          <w:p w14:paraId="06C9ED25" w14:textId="77777777" w:rsidR="00905198" w:rsidRDefault="00905198" w:rsidP="00126B30">
            <w:pPr>
              <w:pStyle w:val="Listaszerbekezds"/>
              <w:ind w:left="0"/>
            </w:pPr>
            <w:r>
              <w:t>78000</w:t>
            </w:r>
          </w:p>
        </w:tc>
      </w:tr>
      <w:tr w:rsidR="00905198" w14:paraId="63C4ED18" w14:textId="77777777" w:rsidTr="00126B30">
        <w:tc>
          <w:tcPr>
            <w:tcW w:w="1096" w:type="dxa"/>
          </w:tcPr>
          <w:p w14:paraId="63828D48" w14:textId="77777777" w:rsidR="00905198" w:rsidRDefault="00905198" w:rsidP="00126B30">
            <w:pPr>
              <w:pStyle w:val="Listaszerbekezds"/>
              <w:ind w:left="0"/>
            </w:pPr>
            <w:r>
              <w:t>5.</w:t>
            </w:r>
          </w:p>
        </w:tc>
        <w:tc>
          <w:tcPr>
            <w:tcW w:w="2715" w:type="dxa"/>
          </w:tcPr>
          <w:p w14:paraId="2272E025" w14:textId="77777777" w:rsidR="00905198" w:rsidRDefault="00905198" w:rsidP="00126B30">
            <w:pPr>
              <w:pStyle w:val="Listaszerbekezds"/>
              <w:ind w:left="0"/>
            </w:pPr>
            <w:r>
              <w:t>65</w:t>
            </w:r>
          </w:p>
        </w:tc>
        <w:tc>
          <w:tcPr>
            <w:tcW w:w="2835" w:type="dxa"/>
          </w:tcPr>
          <w:p w14:paraId="2C0DAEE1" w14:textId="77777777" w:rsidR="00905198" w:rsidRDefault="00905198" w:rsidP="00126B30">
            <w:pPr>
              <w:pStyle w:val="Listaszerbekezds"/>
              <w:ind w:left="0"/>
            </w:pPr>
            <w:r>
              <w:t>79,9</w:t>
            </w:r>
          </w:p>
        </w:tc>
        <w:tc>
          <w:tcPr>
            <w:tcW w:w="1985" w:type="dxa"/>
          </w:tcPr>
          <w:p w14:paraId="23FAB380" w14:textId="77777777" w:rsidR="00905198" w:rsidRDefault="00905198" w:rsidP="00126B30">
            <w:pPr>
              <w:pStyle w:val="Listaszerbekezds"/>
              <w:ind w:left="0"/>
            </w:pPr>
            <w:r>
              <w:t>117000</w:t>
            </w:r>
          </w:p>
        </w:tc>
      </w:tr>
    </w:tbl>
    <w:p w14:paraId="14C8A962" w14:textId="77777777" w:rsidR="00905198" w:rsidRDefault="00905198"/>
    <w:p w14:paraId="7116CB26" w14:textId="77777777" w:rsidR="00391A52" w:rsidRPr="00467D48" w:rsidRDefault="00391A52" w:rsidP="00391A52">
      <w:pPr>
        <w:pStyle w:val="Listaszerbekezds"/>
        <w:numPr>
          <w:ilvl w:val="0"/>
          <w:numId w:val="1"/>
        </w:numPr>
        <w:rPr>
          <w:b/>
        </w:rPr>
      </w:pPr>
      <w:bookmarkStart w:id="1" w:name="_Hlk155814836"/>
      <w:proofErr w:type="spellStart"/>
      <w:r w:rsidRPr="00467D48">
        <w:rPr>
          <w:b/>
        </w:rPr>
        <w:t>Fő</w:t>
      </w:r>
      <w:r w:rsidR="00A92C06">
        <w:rPr>
          <w:b/>
        </w:rPr>
        <w:t>menü</w:t>
      </w:r>
      <w:proofErr w:type="spellEnd"/>
    </w:p>
    <w:p w14:paraId="127C53A3" w14:textId="77777777" w:rsidR="00391A52" w:rsidRDefault="00391A52" w:rsidP="00391A52">
      <w:r>
        <w:t>Készíts egy menüt az alábbiak szerint:</w:t>
      </w:r>
    </w:p>
    <w:p w14:paraId="46A15E2B" w14:textId="77777777" w:rsidR="00391A52" w:rsidRDefault="00A92C06" w:rsidP="00391A52">
      <w:pPr>
        <w:pStyle w:val="Listaszerbekezds"/>
        <w:numPr>
          <w:ilvl w:val="0"/>
          <w:numId w:val="2"/>
        </w:numPr>
      </w:pPr>
      <w:r>
        <w:t>Gyorshajtások</w:t>
      </w:r>
    </w:p>
    <w:p w14:paraId="37A67C2D" w14:textId="77777777" w:rsidR="00391A52" w:rsidRDefault="00A92C06" w:rsidP="00A92C06">
      <w:pPr>
        <w:pStyle w:val="Listaszerbekezds"/>
        <w:numPr>
          <w:ilvl w:val="1"/>
          <w:numId w:val="2"/>
        </w:numPr>
      </w:pPr>
      <w:r>
        <w:t>Rögzítés</w:t>
      </w:r>
      <w:r w:rsidR="00391A52">
        <w:t xml:space="preserve">: </w:t>
      </w:r>
      <w:r>
        <w:t>gyorshajtások rögzítése</w:t>
      </w:r>
      <w:r w:rsidR="00391A52">
        <w:t xml:space="preserve"> </w:t>
      </w:r>
      <w:proofErr w:type="spellStart"/>
      <w:r w:rsidR="00391A52">
        <w:t>form</w:t>
      </w:r>
      <w:proofErr w:type="spellEnd"/>
      <w:r w:rsidR="00391A52">
        <w:t xml:space="preserve"> megnyitása</w:t>
      </w:r>
    </w:p>
    <w:p w14:paraId="08F69B0D" w14:textId="77777777" w:rsidR="00D05B2B" w:rsidRDefault="00A92C06" w:rsidP="00A92C06">
      <w:pPr>
        <w:pStyle w:val="Listaszerbekezds"/>
        <w:numPr>
          <w:ilvl w:val="0"/>
          <w:numId w:val="2"/>
        </w:numPr>
      </w:pPr>
      <w:r>
        <w:t xml:space="preserve">Statisztikák: Statisztikák </w:t>
      </w:r>
      <w:proofErr w:type="spellStart"/>
      <w:r>
        <w:t>form</w:t>
      </w:r>
      <w:proofErr w:type="spellEnd"/>
      <w:r>
        <w:t xml:space="preserve"> megnyitása</w:t>
      </w:r>
    </w:p>
    <w:p w14:paraId="77A6E6E2" w14:textId="77777777" w:rsidR="00391A52" w:rsidRDefault="00391A52" w:rsidP="00391A52">
      <w:pPr>
        <w:pStyle w:val="Listaszerbekezds"/>
        <w:numPr>
          <w:ilvl w:val="0"/>
          <w:numId w:val="2"/>
        </w:numPr>
      </w:pPr>
      <w:r>
        <w:t>Kilépés: kilépés a programból</w:t>
      </w:r>
    </w:p>
    <w:p w14:paraId="58F46FE6" w14:textId="77777777" w:rsidR="00391A52" w:rsidRDefault="00620EE4" w:rsidP="00391A52">
      <w:r>
        <w:t xml:space="preserve">A </w:t>
      </w:r>
      <w:proofErr w:type="spellStart"/>
      <w:proofErr w:type="gramStart"/>
      <w:r>
        <w:t>főmenü</w:t>
      </w:r>
      <w:proofErr w:type="spellEnd"/>
      <w:r>
        <w:t xml:space="preserve">  a</w:t>
      </w:r>
      <w:proofErr w:type="gramEnd"/>
      <w:r>
        <w:t xml:space="preserve"> képernyő közepére legyen igazítva, a többi </w:t>
      </w:r>
      <w:proofErr w:type="spellStart"/>
      <w:r>
        <w:t>form</w:t>
      </w:r>
      <w:proofErr w:type="spellEnd"/>
      <w:r>
        <w:t xml:space="preserve"> pedig a </w:t>
      </w:r>
      <w:proofErr w:type="spellStart"/>
      <w:r>
        <w:t>főmenü</w:t>
      </w:r>
      <w:proofErr w:type="spellEnd"/>
      <w:r>
        <w:t xml:space="preserve"> közepére!</w:t>
      </w:r>
    </w:p>
    <w:bookmarkEnd w:id="1"/>
    <w:p w14:paraId="3475B7E0" w14:textId="77777777" w:rsidR="009C2635" w:rsidRPr="009C2635" w:rsidRDefault="00A92C06" w:rsidP="00391A52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Gyorshajtások rögzítése</w:t>
      </w:r>
      <w:r w:rsidR="00391A52" w:rsidRPr="00467D48">
        <w:rPr>
          <w:b/>
        </w:rPr>
        <w:t xml:space="preserve"> </w:t>
      </w:r>
      <w:proofErr w:type="spellStart"/>
      <w:r w:rsidR="00391A52" w:rsidRPr="00467D48">
        <w:rPr>
          <w:b/>
        </w:rPr>
        <w:t>form</w:t>
      </w:r>
      <w:proofErr w:type="spellEnd"/>
    </w:p>
    <w:p w14:paraId="231BE6BE" w14:textId="77777777" w:rsidR="009C2635" w:rsidRDefault="00A56549" w:rsidP="009C2635">
      <w:pPr>
        <w:keepNext/>
      </w:pPr>
      <w:r>
        <w:rPr>
          <w:noProof/>
        </w:rPr>
        <w:drawing>
          <wp:inline distT="0" distB="0" distL="0" distR="0" wp14:anchorId="2B0D80E5" wp14:editId="4016AABB">
            <wp:extent cx="5760720" cy="26822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BCC0" w14:textId="23FA7803" w:rsidR="009C2635" w:rsidRDefault="001067BD" w:rsidP="00A92C0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35389">
        <w:rPr>
          <w:noProof/>
        </w:rPr>
        <w:t>1</w:t>
      </w:r>
      <w:r>
        <w:rPr>
          <w:noProof/>
        </w:rPr>
        <w:fldChar w:fldCharType="end"/>
      </w:r>
      <w:r w:rsidR="009C2635">
        <w:t xml:space="preserve">. ábra </w:t>
      </w:r>
      <w:r w:rsidR="00A92C06">
        <w:t>Gyorshajtások rögzítése</w:t>
      </w:r>
      <w:r w:rsidR="009C2635">
        <w:t xml:space="preserve"> </w:t>
      </w:r>
      <w:proofErr w:type="spellStart"/>
      <w:r w:rsidR="009C2635">
        <w:t>form</w:t>
      </w:r>
      <w:proofErr w:type="spellEnd"/>
      <w:r w:rsidR="009C2635">
        <w:t xml:space="preserve"> minden </w:t>
      </w:r>
      <w:r w:rsidR="00C10703">
        <w:t>vezérlővel</w:t>
      </w:r>
    </w:p>
    <w:p w14:paraId="59A8CE4A" w14:textId="77777777" w:rsidR="00905198" w:rsidRDefault="00905198" w:rsidP="00391A52">
      <w:bookmarkStart w:id="2" w:name="_Hlk155815207"/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14:paraId="3BFEE418" w14:textId="77777777" w:rsidR="00391A52" w:rsidRDefault="00391A52" w:rsidP="00391A52">
      <w:r>
        <w:t>Adatbeviteli mezők:</w:t>
      </w:r>
    </w:p>
    <w:p w14:paraId="3C8151A6" w14:textId="77777777" w:rsidR="009C2635" w:rsidRDefault="00A56549" w:rsidP="009C2635">
      <w:pPr>
        <w:pStyle w:val="Listaszerbekezds"/>
        <w:numPr>
          <w:ilvl w:val="0"/>
          <w:numId w:val="3"/>
        </w:numPr>
      </w:pPr>
      <w:r>
        <w:t>Rendszám: nagybetűs rögzítés legyen, bármilyen karakter lehetséges</w:t>
      </w:r>
    </w:p>
    <w:p w14:paraId="48261A7B" w14:textId="77777777" w:rsidR="00905198" w:rsidRDefault="00A56549" w:rsidP="009C2635">
      <w:pPr>
        <w:pStyle w:val="Listaszerbekezds"/>
        <w:numPr>
          <w:ilvl w:val="0"/>
          <w:numId w:val="3"/>
        </w:numPr>
      </w:pPr>
      <w:r>
        <w:t>Mért sebesség:</w:t>
      </w:r>
    </w:p>
    <w:p w14:paraId="78D2BDF7" w14:textId="77777777" w:rsidR="00905198" w:rsidRDefault="00905198" w:rsidP="00905198">
      <w:pPr>
        <w:pStyle w:val="Listaszerbekezds"/>
        <w:numPr>
          <w:ilvl w:val="0"/>
          <w:numId w:val="15"/>
        </w:numPr>
      </w:pPr>
      <w:r>
        <w:t>csak számadat bevitele lehetséges</w:t>
      </w:r>
    </w:p>
    <w:p w14:paraId="47CEB267" w14:textId="77777777" w:rsidR="00905198" w:rsidRDefault="00905198" w:rsidP="00905198">
      <w:pPr>
        <w:pStyle w:val="Listaszerbekezds"/>
        <w:numPr>
          <w:ilvl w:val="0"/>
          <w:numId w:val="15"/>
        </w:numPr>
      </w:pPr>
      <w:r>
        <w:t>maximum 180 km/h</w:t>
      </w:r>
    </w:p>
    <w:p w14:paraId="5F9EF50E" w14:textId="77777777" w:rsidR="00A56549" w:rsidRDefault="00905198" w:rsidP="00905198">
      <w:pPr>
        <w:pStyle w:val="Listaszerbekezds"/>
        <w:numPr>
          <w:ilvl w:val="0"/>
          <w:numId w:val="15"/>
        </w:numPr>
      </w:pPr>
      <w:r>
        <w:lastRenderedPageBreak/>
        <w:t>ha bármilyen más adatot visz be a felhasználó, hibaüzenetet írjon azonnal</w:t>
      </w:r>
    </w:p>
    <w:p w14:paraId="702BF98B" w14:textId="77777777" w:rsidR="00905198" w:rsidRDefault="00905198" w:rsidP="00905198">
      <w:pPr>
        <w:pStyle w:val="Listaszerbekezds"/>
        <w:numPr>
          <w:ilvl w:val="0"/>
          <w:numId w:val="15"/>
        </w:numPr>
      </w:pPr>
      <w:r>
        <w:t>adat bevitelekor már íjra is ki a büntetési kategóriát és a büntetés összegét (fenti táblázat alapján)</w:t>
      </w:r>
    </w:p>
    <w:p w14:paraId="62113311" w14:textId="77777777" w:rsidR="00A56549" w:rsidRDefault="00905198" w:rsidP="00A56549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14:paraId="48E110D5" w14:textId="77777777" w:rsidR="00391A52" w:rsidRDefault="00391A52" w:rsidP="009C2635">
      <w:r>
        <w:t>Gombok:</w:t>
      </w:r>
    </w:p>
    <w:p w14:paraId="7D4F864E" w14:textId="77777777" w:rsidR="00813709" w:rsidRDefault="009C2635" w:rsidP="00391A52">
      <w:pPr>
        <w:pStyle w:val="Listaszerbekezds"/>
        <w:numPr>
          <w:ilvl w:val="0"/>
          <w:numId w:val="5"/>
        </w:numPr>
      </w:pPr>
      <w:r>
        <w:t>Mentés</w:t>
      </w:r>
      <w:r w:rsidR="00813709">
        <w:t xml:space="preserve">: </w:t>
      </w:r>
    </w:p>
    <w:p w14:paraId="6EE050C0" w14:textId="77777777" w:rsidR="00391A52" w:rsidRDefault="00813709" w:rsidP="00813709">
      <w:pPr>
        <w:pStyle w:val="Listaszerbekezds"/>
        <w:numPr>
          <w:ilvl w:val="0"/>
          <w:numId w:val="6"/>
        </w:numPr>
      </w:pPr>
      <w:r>
        <w:t>a gombon jelenjen meg az oke.png kép</w:t>
      </w:r>
    </w:p>
    <w:p w14:paraId="2E86BDAD" w14:textId="77777777" w:rsidR="00905198" w:rsidRDefault="00905198" w:rsidP="00813709">
      <w:pPr>
        <w:pStyle w:val="Listaszerbekezds"/>
        <w:numPr>
          <w:ilvl w:val="0"/>
          <w:numId w:val="6"/>
        </w:numPr>
      </w:pPr>
      <w:r>
        <w:t>ellenőrzést kell végezni, hogy adott-e a rendszám és a mért sebesség</w:t>
      </w:r>
    </w:p>
    <w:p w14:paraId="02276D4B" w14:textId="77777777" w:rsidR="009C2635" w:rsidRDefault="00905198" w:rsidP="00813709">
      <w:pPr>
        <w:pStyle w:val="Listaszerbekezds"/>
        <w:numPr>
          <w:ilvl w:val="0"/>
          <w:numId w:val="6"/>
        </w:numPr>
      </w:pPr>
      <w:r>
        <w:t>a gyorshajtasok.txt fájlba kell menteni az adatokat a következő sorrendben: rendszám, mért sebesség, kategória, büntetés összege</w:t>
      </w:r>
    </w:p>
    <w:p w14:paraId="3D9888C0" w14:textId="77777777" w:rsidR="00905198" w:rsidRDefault="00905198" w:rsidP="00813709">
      <w:pPr>
        <w:pStyle w:val="Listaszerbekezds"/>
        <w:numPr>
          <w:ilvl w:val="0"/>
          <w:numId w:val="6"/>
        </w:numPr>
      </w:pPr>
      <w:r>
        <w:t>ha nem létezik a gyorshajtások.txt, akkor hozza létre, ha létezik, akkor új sort adjon a fájlhoz</w:t>
      </w:r>
    </w:p>
    <w:p w14:paraId="1FC2F191" w14:textId="77777777" w:rsidR="000C657B" w:rsidRDefault="00813709" w:rsidP="00391A52">
      <w:pPr>
        <w:pStyle w:val="Listaszerbekezds"/>
        <w:numPr>
          <w:ilvl w:val="0"/>
          <w:numId w:val="5"/>
        </w:numPr>
      </w:pPr>
      <w:r>
        <w:t xml:space="preserve">Elvet: </w:t>
      </w:r>
    </w:p>
    <w:p w14:paraId="14B9FA8E" w14:textId="77777777" w:rsidR="00813709" w:rsidRDefault="00813709" w:rsidP="000C657B">
      <w:pPr>
        <w:pStyle w:val="Listaszerbekezds"/>
        <w:numPr>
          <w:ilvl w:val="0"/>
          <w:numId w:val="16"/>
        </w:numPr>
      </w:pPr>
      <w:r>
        <w:t>a gombon jelenjen meg az elvet.png kép</w:t>
      </w:r>
    </w:p>
    <w:p w14:paraId="3DCDD9E0" w14:textId="77777777" w:rsidR="00467D48" w:rsidRDefault="00467D48" w:rsidP="00467D48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</w:t>
      </w:r>
      <w:r w:rsidR="00932E5C">
        <w:t>, kérdés ikonnal</w:t>
      </w:r>
    </w:p>
    <w:p w14:paraId="1D2C3A5F" w14:textId="77777777" w:rsidR="00467D48" w:rsidRDefault="00467D48" w:rsidP="00467D48">
      <w:pPr>
        <w:pStyle w:val="Listaszerbekezds"/>
        <w:numPr>
          <w:ilvl w:val="1"/>
          <w:numId w:val="5"/>
        </w:numPr>
      </w:pPr>
      <w:r>
        <w:t>Ha az igenre nyom, akkor</w:t>
      </w:r>
      <w:r w:rsidR="000C657B">
        <w:t xml:space="preserve"> törli az adatokat és</w:t>
      </w:r>
      <w:r>
        <w:t xml:space="preserve"> kilép a </w:t>
      </w:r>
      <w:proofErr w:type="spellStart"/>
      <w:r>
        <w:t>formból</w:t>
      </w:r>
      <w:proofErr w:type="spellEnd"/>
    </w:p>
    <w:p w14:paraId="44C819BD" w14:textId="77777777" w:rsidR="00467D48" w:rsidRDefault="00467D48" w:rsidP="00467D48">
      <w:pPr>
        <w:pStyle w:val="Listaszerbekezds"/>
        <w:numPr>
          <w:ilvl w:val="1"/>
          <w:numId w:val="5"/>
        </w:numPr>
      </w:pPr>
      <w:r>
        <w:t>Ha a nemre nyom, nem történik semmi</w:t>
      </w:r>
    </w:p>
    <w:bookmarkEnd w:id="2"/>
    <w:p w14:paraId="4B904F96" w14:textId="77777777" w:rsidR="00721119" w:rsidRDefault="00721119" w:rsidP="00721119"/>
    <w:p w14:paraId="7A4A04DB" w14:textId="44EBC888" w:rsidR="00391A52" w:rsidRDefault="001067BD" w:rsidP="00721119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Statisztikák</w:t>
      </w:r>
      <w:bookmarkStart w:id="3" w:name="_GoBack"/>
      <w:bookmarkEnd w:id="3"/>
      <w:r w:rsidR="00721119" w:rsidRPr="00721119">
        <w:rPr>
          <w:b/>
        </w:rPr>
        <w:t xml:space="preserve"> </w:t>
      </w:r>
      <w:proofErr w:type="spellStart"/>
      <w:r w:rsidR="00721119" w:rsidRPr="00721119">
        <w:rPr>
          <w:b/>
        </w:rPr>
        <w:t>form</w:t>
      </w:r>
      <w:proofErr w:type="spellEnd"/>
    </w:p>
    <w:p w14:paraId="04A93DD3" w14:textId="77777777" w:rsidR="00347088" w:rsidRDefault="00620EE4" w:rsidP="00347088">
      <w:pPr>
        <w:keepNext/>
      </w:pPr>
      <w:r>
        <w:rPr>
          <w:noProof/>
        </w:rPr>
        <w:drawing>
          <wp:inline distT="0" distB="0" distL="0" distR="0" wp14:anchorId="40A0A418" wp14:editId="6DC41697">
            <wp:extent cx="5753100" cy="30784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694B" w14:textId="12309733" w:rsidR="00620EE4" w:rsidRPr="00620EE4" w:rsidRDefault="00347088" w:rsidP="00620EE4">
      <w:pPr>
        <w:pStyle w:val="Kpalrs"/>
        <w:jc w:val="center"/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B35389">
        <w:rPr>
          <w:b/>
          <w:noProof/>
        </w:rPr>
        <w:t>2</w:t>
      </w:r>
      <w:r>
        <w:rPr>
          <w:b/>
        </w:rPr>
        <w:fldChar w:fldCharType="end"/>
      </w:r>
      <w:r>
        <w:t xml:space="preserve">. ábra </w:t>
      </w:r>
      <w:proofErr w:type="spellStart"/>
      <w:r w:rsidR="00620EE4">
        <w:t>Statisztikaform</w:t>
      </w:r>
      <w:proofErr w:type="spellEnd"/>
      <w:r w:rsidR="00620EE4">
        <w:t xml:space="preserve"> – 1. kép</w:t>
      </w:r>
    </w:p>
    <w:p w14:paraId="29955171" w14:textId="77777777" w:rsidR="00620EE4" w:rsidRDefault="00620EE4" w:rsidP="00620EE4">
      <w:pPr>
        <w:keepNext/>
      </w:pPr>
      <w:r>
        <w:rPr>
          <w:noProof/>
        </w:rPr>
        <w:lastRenderedPageBreak/>
        <w:drawing>
          <wp:inline distT="0" distB="0" distL="0" distR="0" wp14:anchorId="299F3907" wp14:editId="5C5B9157">
            <wp:extent cx="5753100" cy="30708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24CE" w14:textId="044B77E5" w:rsidR="00620EE4" w:rsidRDefault="001067BD" w:rsidP="00620E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35389">
        <w:rPr>
          <w:noProof/>
        </w:rPr>
        <w:t>3</w:t>
      </w:r>
      <w:r>
        <w:rPr>
          <w:noProof/>
        </w:rPr>
        <w:fldChar w:fldCharType="end"/>
      </w:r>
      <w:r w:rsidR="00620EE4">
        <w:t xml:space="preserve">. ábra Statisztika </w:t>
      </w:r>
      <w:proofErr w:type="spellStart"/>
      <w:r w:rsidR="00620EE4">
        <w:t>form</w:t>
      </w:r>
      <w:proofErr w:type="spellEnd"/>
      <w:r w:rsidR="00620EE4">
        <w:t xml:space="preserve"> - 2. kép</w:t>
      </w:r>
    </w:p>
    <w:p w14:paraId="302ADAFD" w14:textId="77777777" w:rsidR="00620EE4" w:rsidRDefault="00620EE4" w:rsidP="00721119">
      <w:r>
        <w:t xml:space="preserve">A </w:t>
      </w:r>
      <w:proofErr w:type="spellStart"/>
      <w:r>
        <w:t>form</w:t>
      </w:r>
      <w:proofErr w:type="spellEnd"/>
      <w:r>
        <w:t xml:space="preserve"> a gyorshajtasok.txt adataival dolgozik!</w:t>
      </w:r>
    </w:p>
    <w:p w14:paraId="771FE1D1" w14:textId="77777777" w:rsidR="00620EE4" w:rsidRDefault="00620EE4" w:rsidP="00721119">
      <w:r>
        <w:t>Megjelenítés a fenti képek alapján!</w:t>
      </w:r>
      <w:r w:rsidR="002F65C9">
        <w:t xml:space="preserve"> A </w:t>
      </w:r>
      <w:proofErr w:type="spellStart"/>
      <w:r w:rsidR="002F65C9">
        <w:t>form</w:t>
      </w:r>
      <w:proofErr w:type="spellEnd"/>
      <w:r w:rsidR="002F65C9">
        <w:t xml:space="preserve"> megjelenésekor az első kép alapján minden adatot meg kell jeleníteni.</w:t>
      </w:r>
    </w:p>
    <w:p w14:paraId="1D26FAD3" w14:textId="77777777" w:rsidR="00620EE4" w:rsidRDefault="00620EE4" w:rsidP="00721119">
      <w:r>
        <w:t>Választható gombbal:</w:t>
      </w:r>
    </w:p>
    <w:p w14:paraId="7B7139B4" w14:textId="77777777" w:rsidR="00620EE4" w:rsidRDefault="00620EE4" w:rsidP="00620EE4">
      <w:pPr>
        <w:pStyle w:val="Listaszerbekezds"/>
        <w:numPr>
          <w:ilvl w:val="0"/>
          <w:numId w:val="18"/>
        </w:numPr>
      </w:pPr>
      <w:r>
        <w:t>Összes:</w:t>
      </w:r>
    </w:p>
    <w:p w14:paraId="41BFB26A" w14:textId="77777777" w:rsidR="00620EE4" w:rsidRDefault="00620EE4" w:rsidP="00620EE4">
      <w:pPr>
        <w:pStyle w:val="Listaszerbekezds"/>
        <w:numPr>
          <w:ilvl w:val="0"/>
          <w:numId w:val="19"/>
        </w:numPr>
      </w:pPr>
      <w:r>
        <w:t>a fájlban lévő minden adat látszódik a táblázatban, a mérések számában és a bírságok összegében</w:t>
      </w:r>
    </w:p>
    <w:p w14:paraId="722C6871" w14:textId="77777777" w:rsidR="00620EE4" w:rsidRDefault="00620EE4" w:rsidP="00620EE4">
      <w:pPr>
        <w:pStyle w:val="Listaszerbekezds"/>
        <w:numPr>
          <w:ilvl w:val="0"/>
          <w:numId w:val="18"/>
        </w:numPr>
      </w:pPr>
      <w:r>
        <w:t>Sebesség kategória választás:</w:t>
      </w:r>
    </w:p>
    <w:p w14:paraId="2CAFB262" w14:textId="77777777" w:rsidR="002F65C9" w:rsidRDefault="00620EE4" w:rsidP="00620EE4">
      <w:pPr>
        <w:pStyle w:val="Listaszerbekezds"/>
        <w:numPr>
          <w:ilvl w:val="0"/>
          <w:numId w:val="19"/>
        </w:numPr>
      </w:pPr>
      <w:r>
        <w:t xml:space="preserve">a </w:t>
      </w:r>
      <w:r w:rsidR="002F65C9">
        <w:t>kiválasztáskor megjelenik a legördülő mező a sebesség kategória kiválasztására</w:t>
      </w:r>
    </w:p>
    <w:p w14:paraId="6B5B32D7" w14:textId="77777777" w:rsidR="00620EE4" w:rsidRDefault="002F65C9" w:rsidP="00620EE4">
      <w:pPr>
        <w:pStyle w:val="Listaszerbekezds"/>
        <w:numPr>
          <w:ilvl w:val="0"/>
          <w:numId w:val="19"/>
        </w:numPr>
      </w:pPr>
      <w:r>
        <w:t xml:space="preserve">legördülő mező, melyben csak az előre megadott értékek </w:t>
      </w:r>
      <w:proofErr w:type="spellStart"/>
      <w:r>
        <w:t>választhatóak</w:t>
      </w:r>
      <w:proofErr w:type="spellEnd"/>
      <w:r>
        <w:t>:</w:t>
      </w:r>
    </w:p>
    <w:p w14:paraId="24BA48C2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Nincs gyorshajtás</w:t>
      </w:r>
    </w:p>
    <w:p w14:paraId="19860EA0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1. kategória</w:t>
      </w:r>
    </w:p>
    <w:p w14:paraId="46EBC2ED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2. kategória</w:t>
      </w:r>
    </w:p>
    <w:p w14:paraId="5DA1DDC8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3. kategória</w:t>
      </w:r>
    </w:p>
    <w:p w14:paraId="25C619C6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4. kategória</w:t>
      </w:r>
    </w:p>
    <w:p w14:paraId="3BD78BC9" w14:textId="77777777" w:rsidR="002F65C9" w:rsidRDefault="002F65C9" w:rsidP="002F65C9">
      <w:pPr>
        <w:pStyle w:val="Listaszerbekezds"/>
        <w:numPr>
          <w:ilvl w:val="0"/>
          <w:numId w:val="20"/>
        </w:numPr>
      </w:pPr>
      <w:r>
        <w:t>5. kategória</w:t>
      </w:r>
    </w:p>
    <w:p w14:paraId="571A631A" w14:textId="77777777" w:rsidR="002F65C9" w:rsidRPr="00620EE4" w:rsidRDefault="002F65C9" w:rsidP="002F65C9">
      <w:pPr>
        <w:pStyle w:val="Listaszerbekezds"/>
        <w:numPr>
          <w:ilvl w:val="0"/>
          <w:numId w:val="21"/>
        </w:numPr>
      </w:pPr>
      <w:r>
        <w:t>kiválasztáskor az adott kategóriához tartozó adatok látszódnak a táblázatban, a mérések számában és a bírságok összegében</w:t>
      </w:r>
    </w:p>
    <w:p w14:paraId="2A58C86B" w14:textId="77777777" w:rsidR="00C10703" w:rsidRDefault="00C10703">
      <w:pPr>
        <w:rPr>
          <w:b/>
        </w:rPr>
      </w:pPr>
    </w:p>
    <w:sectPr w:rsidR="00C10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85F2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81A"/>
    <w:multiLevelType w:val="hybridMultilevel"/>
    <w:tmpl w:val="A69AD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D551D"/>
    <w:multiLevelType w:val="hybridMultilevel"/>
    <w:tmpl w:val="ECFC4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E0DFA"/>
    <w:multiLevelType w:val="hybridMultilevel"/>
    <w:tmpl w:val="34A2B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834"/>
    <w:multiLevelType w:val="hybridMultilevel"/>
    <w:tmpl w:val="A7202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16141"/>
    <w:multiLevelType w:val="hybridMultilevel"/>
    <w:tmpl w:val="F0E2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4F1A"/>
    <w:multiLevelType w:val="hybridMultilevel"/>
    <w:tmpl w:val="D05CE21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C6371"/>
    <w:multiLevelType w:val="hybridMultilevel"/>
    <w:tmpl w:val="62D2AF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75CF3"/>
    <w:multiLevelType w:val="hybridMultilevel"/>
    <w:tmpl w:val="5FD258A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1171A"/>
    <w:multiLevelType w:val="hybridMultilevel"/>
    <w:tmpl w:val="CDFA646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91F68"/>
    <w:multiLevelType w:val="hybridMultilevel"/>
    <w:tmpl w:val="4322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52AFA"/>
    <w:multiLevelType w:val="hybridMultilevel"/>
    <w:tmpl w:val="57FA8A1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D0196"/>
    <w:multiLevelType w:val="hybridMultilevel"/>
    <w:tmpl w:val="F118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B4CD4"/>
    <w:multiLevelType w:val="hybridMultilevel"/>
    <w:tmpl w:val="6646FC56"/>
    <w:lvl w:ilvl="0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0042FF"/>
    <w:multiLevelType w:val="hybridMultilevel"/>
    <w:tmpl w:val="C4B867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24F1"/>
    <w:multiLevelType w:val="hybridMultilevel"/>
    <w:tmpl w:val="BD9A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14B8"/>
    <w:multiLevelType w:val="hybridMultilevel"/>
    <w:tmpl w:val="0F62A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54DF2"/>
    <w:multiLevelType w:val="hybridMultilevel"/>
    <w:tmpl w:val="5BE03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072B"/>
    <w:multiLevelType w:val="hybridMultilevel"/>
    <w:tmpl w:val="42065B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7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8"/>
  </w:num>
  <w:num w:numId="16">
    <w:abstractNumId w:val="2"/>
  </w:num>
  <w:num w:numId="17">
    <w:abstractNumId w:val="6"/>
  </w:num>
  <w:num w:numId="18">
    <w:abstractNumId w:val="16"/>
  </w:num>
  <w:num w:numId="19">
    <w:abstractNumId w:val="10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C657B"/>
    <w:rsid w:val="000D3DD0"/>
    <w:rsid w:val="001067BD"/>
    <w:rsid w:val="00126B30"/>
    <w:rsid w:val="002A0F40"/>
    <w:rsid w:val="002F65C9"/>
    <w:rsid w:val="0031790A"/>
    <w:rsid w:val="00347088"/>
    <w:rsid w:val="00383844"/>
    <w:rsid w:val="00391A52"/>
    <w:rsid w:val="00430907"/>
    <w:rsid w:val="00467D48"/>
    <w:rsid w:val="004E4130"/>
    <w:rsid w:val="00620EE4"/>
    <w:rsid w:val="00721119"/>
    <w:rsid w:val="00813709"/>
    <w:rsid w:val="00830717"/>
    <w:rsid w:val="00905198"/>
    <w:rsid w:val="00932E5C"/>
    <w:rsid w:val="00944F63"/>
    <w:rsid w:val="009C2635"/>
    <w:rsid w:val="009C5B96"/>
    <w:rsid w:val="00A05938"/>
    <w:rsid w:val="00A56549"/>
    <w:rsid w:val="00A92C06"/>
    <w:rsid w:val="00AB12F4"/>
    <w:rsid w:val="00B119F3"/>
    <w:rsid w:val="00B35389"/>
    <w:rsid w:val="00B45918"/>
    <w:rsid w:val="00C10703"/>
    <w:rsid w:val="00C13D84"/>
    <w:rsid w:val="00C959DC"/>
    <w:rsid w:val="00D05B2B"/>
    <w:rsid w:val="00DC311A"/>
    <w:rsid w:val="00DD7291"/>
    <w:rsid w:val="00E87BC8"/>
    <w:rsid w:val="00F43737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7535"/>
  <w15:chartTrackingRefBased/>
  <w15:docId w15:val="{A86383B6-F7C0-4D1A-A1F1-7D74878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A52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9C2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5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BDD9-D926-4B88-903D-2E427A2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cp:lastPrinted>2024-01-07T22:14:00Z</cp:lastPrinted>
  <dcterms:created xsi:type="dcterms:W3CDTF">2024-01-07T21:32:00Z</dcterms:created>
  <dcterms:modified xsi:type="dcterms:W3CDTF">2025-01-07T13:26:00Z</dcterms:modified>
</cp:coreProperties>
</file>